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41BB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Утверждено:</w:t>
      </w:r>
    </w:p>
    <w:p w14:paraId="78D66804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Решением Годового общего собрания</w:t>
      </w:r>
    </w:p>
    <w:p w14:paraId="54614D6D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 членов Саморегулируемой организации Союз </w:t>
      </w:r>
    </w:p>
    <w:p w14:paraId="33E41EB2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«Гильдия ЭнергоСбережения»</w:t>
      </w:r>
    </w:p>
    <w:p w14:paraId="517A732C" w14:textId="3DDC210E" w:rsidR="00C252D0" w:rsidRPr="00CF72BB" w:rsidRDefault="00007E14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47B21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2470B5">
        <w:rPr>
          <w:rFonts w:ascii="Times New Roman" w:hAnsi="Times New Roman"/>
          <w:b/>
          <w:sz w:val="28"/>
          <w:szCs w:val="28"/>
        </w:rPr>
        <w:t>12</w:t>
      </w:r>
      <w:bookmarkStart w:id="0" w:name="_GoBack"/>
      <w:bookmarkEnd w:id="0"/>
      <w:r w:rsidR="00F814D4" w:rsidRPr="00547B21">
        <w:rPr>
          <w:rFonts w:ascii="Times New Roman" w:hAnsi="Times New Roman"/>
          <w:b/>
          <w:sz w:val="28"/>
          <w:szCs w:val="28"/>
        </w:rPr>
        <w:t xml:space="preserve"> </w:t>
      </w:r>
      <w:r w:rsidR="00507BC8">
        <w:rPr>
          <w:rFonts w:ascii="Times New Roman" w:hAnsi="Times New Roman"/>
          <w:b/>
          <w:sz w:val="28"/>
          <w:szCs w:val="28"/>
        </w:rPr>
        <w:t>от 27 ноября 2019</w:t>
      </w:r>
      <w:r w:rsidR="00C252D0" w:rsidRPr="00547B21">
        <w:rPr>
          <w:rFonts w:ascii="Times New Roman" w:hAnsi="Times New Roman"/>
          <w:b/>
          <w:sz w:val="28"/>
          <w:szCs w:val="28"/>
        </w:rPr>
        <w:t xml:space="preserve"> г.</w:t>
      </w:r>
    </w:p>
    <w:p w14:paraId="0989B3B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038B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C980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10C5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F2BD72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5A8A7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EDF1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40F90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E57A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4D6D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1D828" w14:textId="77777777" w:rsidR="00FE1E8A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ДОКЛАД</w:t>
      </w:r>
    </w:p>
    <w:p w14:paraId="66CE5444" w14:textId="77777777" w:rsidR="00B02B23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Отчет о работе </w:t>
      </w:r>
      <w:r w:rsidR="00B02B23" w:rsidRPr="00C252D0">
        <w:rPr>
          <w:rFonts w:ascii="Times New Roman" w:hAnsi="Times New Roman"/>
          <w:b/>
          <w:sz w:val="40"/>
          <w:szCs w:val="40"/>
        </w:rPr>
        <w:t xml:space="preserve">Совета директоров </w:t>
      </w:r>
    </w:p>
    <w:p w14:paraId="691420ED" w14:textId="77777777" w:rsidR="00C252D0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Саморегулируемой организации Союз </w:t>
      </w:r>
    </w:p>
    <w:p w14:paraId="17564CC8" w14:textId="6E63B4BF" w:rsidR="002A433C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«Гильдия ЭнергоСбережения»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за </w:t>
      </w:r>
      <w:r w:rsidR="009D754A">
        <w:rPr>
          <w:rFonts w:ascii="Times New Roman" w:hAnsi="Times New Roman"/>
          <w:b/>
          <w:sz w:val="40"/>
          <w:szCs w:val="40"/>
        </w:rPr>
        <w:t>201</w:t>
      </w:r>
      <w:r w:rsidR="00507BC8">
        <w:rPr>
          <w:rFonts w:ascii="Times New Roman" w:hAnsi="Times New Roman"/>
          <w:b/>
          <w:sz w:val="40"/>
          <w:szCs w:val="40"/>
        </w:rPr>
        <w:t>8</w:t>
      </w:r>
      <w:r w:rsidR="00CB607C" w:rsidRPr="00C252D0">
        <w:rPr>
          <w:rFonts w:ascii="Times New Roman" w:hAnsi="Times New Roman"/>
          <w:b/>
          <w:sz w:val="40"/>
          <w:szCs w:val="40"/>
        </w:rPr>
        <w:t>-</w:t>
      </w:r>
      <w:r w:rsidR="002A433C" w:rsidRPr="00C252D0">
        <w:rPr>
          <w:rFonts w:ascii="Times New Roman" w:hAnsi="Times New Roman"/>
          <w:b/>
          <w:sz w:val="40"/>
          <w:szCs w:val="40"/>
        </w:rPr>
        <w:t>201</w:t>
      </w:r>
      <w:r w:rsidR="00507BC8">
        <w:rPr>
          <w:rFonts w:ascii="Times New Roman" w:hAnsi="Times New Roman"/>
          <w:b/>
          <w:sz w:val="40"/>
          <w:szCs w:val="40"/>
        </w:rPr>
        <w:t>9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 год</w:t>
      </w:r>
      <w:r w:rsidR="00007E14">
        <w:rPr>
          <w:rFonts w:ascii="Times New Roman" w:hAnsi="Times New Roman"/>
          <w:b/>
          <w:sz w:val="40"/>
          <w:szCs w:val="40"/>
        </w:rPr>
        <w:t>.</w:t>
      </w:r>
    </w:p>
    <w:p w14:paraId="64CC4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D25E473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B9B81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CD819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959363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E813CAA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F00FC1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D37F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3D140D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DB0E17B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5C6E4B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A40A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7983FA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Краснодар</w:t>
      </w:r>
    </w:p>
    <w:p w14:paraId="66CDC0C7" w14:textId="3A171477" w:rsidR="00BA5F47" w:rsidRDefault="00507BC8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  <w:sectPr w:rsidR="00BA5F47" w:rsidSect="00BA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2019</w:t>
      </w:r>
      <w:r w:rsidR="00BA5F47">
        <w:rPr>
          <w:rFonts w:ascii="Times New Roman" w:hAnsi="Times New Roman"/>
          <w:b/>
          <w:sz w:val="36"/>
          <w:szCs w:val="36"/>
        </w:rPr>
        <w:t xml:space="preserve"> г.</w:t>
      </w:r>
    </w:p>
    <w:p w14:paraId="7E698275" w14:textId="635A4275" w:rsidR="00C663FD" w:rsidRPr="0086315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lastRenderedPageBreak/>
        <w:t xml:space="preserve">Совет директоров является постоянно действующим </w:t>
      </w:r>
      <w:r w:rsidR="004D1F48">
        <w:rPr>
          <w:rFonts w:ascii="Times New Roman" w:hAnsi="Times New Roman"/>
          <w:sz w:val="28"/>
          <w:szCs w:val="28"/>
        </w:rPr>
        <w:t xml:space="preserve">коллегиальным </w:t>
      </w:r>
      <w:r w:rsidRPr="00863153">
        <w:rPr>
          <w:rFonts w:ascii="Times New Roman" w:hAnsi="Times New Roman"/>
          <w:sz w:val="28"/>
          <w:szCs w:val="28"/>
        </w:rPr>
        <w:t xml:space="preserve">органом </w:t>
      </w:r>
      <w:r w:rsidR="00007E14">
        <w:rPr>
          <w:rFonts w:ascii="Times New Roman" w:hAnsi="Times New Roman"/>
          <w:sz w:val="28"/>
          <w:szCs w:val="28"/>
        </w:rPr>
        <w:t>Союза</w:t>
      </w:r>
      <w:r w:rsidRPr="00863153">
        <w:rPr>
          <w:rFonts w:ascii="Times New Roman" w:hAnsi="Times New Roman"/>
          <w:sz w:val="28"/>
          <w:szCs w:val="28"/>
        </w:rPr>
        <w:t>.</w:t>
      </w:r>
    </w:p>
    <w:p w14:paraId="30BEBF7C" w14:textId="594336CF" w:rsidR="00877D85" w:rsidRPr="00A6536F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 В первоначальном виде он был сформирован решением Общего собрания членов Партнерства  (Протокол № 2 от  31 августа 2010 г.), </w:t>
      </w:r>
      <w:r w:rsidRPr="002347EB">
        <w:rPr>
          <w:rFonts w:ascii="Times New Roman" w:hAnsi="Times New Roman"/>
          <w:sz w:val="28"/>
          <w:szCs w:val="28"/>
        </w:rPr>
        <w:t>затем Совет директоров был</w:t>
      </w:r>
      <w:r w:rsidR="00E5355F" w:rsidRPr="002347EB">
        <w:rPr>
          <w:rFonts w:ascii="Times New Roman" w:hAnsi="Times New Roman"/>
          <w:sz w:val="28"/>
          <w:szCs w:val="28"/>
        </w:rPr>
        <w:t xml:space="preserve"> переизбран  Общим собранием  </w:t>
      </w:r>
      <w:r w:rsidR="00144C18" w:rsidRPr="00A6536F">
        <w:rPr>
          <w:rFonts w:ascii="Times New Roman" w:hAnsi="Times New Roman"/>
          <w:sz w:val="28"/>
          <w:szCs w:val="28"/>
        </w:rPr>
        <w:t>26 декабря 2015</w:t>
      </w:r>
      <w:r w:rsidRPr="00A6536F">
        <w:rPr>
          <w:rFonts w:ascii="Times New Roman" w:hAnsi="Times New Roman"/>
          <w:sz w:val="28"/>
          <w:szCs w:val="28"/>
        </w:rPr>
        <w:t xml:space="preserve"> г. и  действует в составе:</w:t>
      </w:r>
    </w:p>
    <w:p w14:paraId="20C4D0FD" w14:textId="21C4967D" w:rsidR="00A9344A" w:rsidRPr="00A6536F" w:rsidRDefault="00A9344A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1. </w:t>
      </w:r>
      <w:r w:rsidR="00E5355F" w:rsidRPr="00A6536F">
        <w:rPr>
          <w:rFonts w:ascii="Times New Roman" w:hAnsi="Times New Roman"/>
          <w:sz w:val="28"/>
          <w:szCs w:val="28"/>
        </w:rPr>
        <w:t>Радостев Игорь Константинович</w:t>
      </w:r>
      <w:r w:rsidRPr="00A6536F">
        <w:rPr>
          <w:rFonts w:ascii="Times New Roman" w:hAnsi="Times New Roman"/>
          <w:sz w:val="28"/>
          <w:szCs w:val="28"/>
        </w:rPr>
        <w:t xml:space="preserve"> – Председатель</w:t>
      </w:r>
      <w:r w:rsidR="00E5355F" w:rsidRPr="00A6536F">
        <w:rPr>
          <w:rFonts w:ascii="Times New Roman" w:hAnsi="Times New Roman"/>
          <w:sz w:val="28"/>
          <w:szCs w:val="28"/>
        </w:rPr>
        <w:t xml:space="preserve"> Совета Директоров, директор ООО «ЭкоСтандарт</w:t>
      </w:r>
      <w:r w:rsidRPr="00A6536F">
        <w:rPr>
          <w:rFonts w:ascii="Times New Roman" w:hAnsi="Times New Roman"/>
          <w:sz w:val="28"/>
          <w:szCs w:val="28"/>
        </w:rPr>
        <w:t>»;</w:t>
      </w:r>
    </w:p>
    <w:p w14:paraId="399244B0" w14:textId="2F41CFC6" w:rsidR="00A9344A" w:rsidRPr="00A6536F" w:rsidRDefault="00144C18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2. Гильманов Руслан Равильевич</w:t>
      </w:r>
      <w:r w:rsidR="00A9344A" w:rsidRPr="00A6536F">
        <w:rPr>
          <w:rFonts w:ascii="Times New Roman" w:hAnsi="Times New Roman"/>
          <w:sz w:val="28"/>
          <w:szCs w:val="28"/>
        </w:rPr>
        <w:t xml:space="preserve"> – член Совета</w:t>
      </w:r>
      <w:r w:rsidRPr="00A6536F">
        <w:rPr>
          <w:rFonts w:ascii="Times New Roman" w:hAnsi="Times New Roman"/>
          <w:sz w:val="28"/>
          <w:szCs w:val="28"/>
        </w:rPr>
        <w:t xml:space="preserve"> Директоров, зам. директора ООО «ЭкоСтандарт</w:t>
      </w:r>
      <w:r w:rsidR="00A9344A" w:rsidRPr="00A6536F">
        <w:rPr>
          <w:rFonts w:ascii="Times New Roman" w:hAnsi="Times New Roman"/>
          <w:sz w:val="28"/>
          <w:szCs w:val="28"/>
        </w:rPr>
        <w:t>»;</w:t>
      </w:r>
    </w:p>
    <w:p w14:paraId="3883EA9A" w14:textId="0007A301" w:rsidR="00863153" w:rsidRPr="00A6536F" w:rsidRDefault="00A9344A" w:rsidP="00BD2CF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3.</w:t>
      </w:r>
      <w:r w:rsidR="00E5355F" w:rsidRPr="00A6536F">
        <w:rPr>
          <w:rFonts w:ascii="Times New Roman" w:hAnsi="Times New Roman"/>
          <w:sz w:val="28"/>
          <w:szCs w:val="28"/>
        </w:rPr>
        <w:t xml:space="preserve"> Сурма Дмитрий Валерьевич</w:t>
      </w:r>
      <w:r w:rsidRPr="00A6536F">
        <w:rPr>
          <w:rFonts w:ascii="Times New Roman" w:hAnsi="Times New Roman"/>
          <w:sz w:val="28"/>
          <w:szCs w:val="28"/>
        </w:rPr>
        <w:t xml:space="preserve"> – член Сов</w:t>
      </w:r>
      <w:r w:rsidR="00E5355F" w:rsidRPr="00A6536F">
        <w:rPr>
          <w:rFonts w:ascii="Times New Roman" w:hAnsi="Times New Roman"/>
          <w:sz w:val="28"/>
          <w:szCs w:val="28"/>
        </w:rPr>
        <w:t>ета Директоров, директор МУП «Туапсегорпроект</w:t>
      </w:r>
      <w:r w:rsidRPr="00A6536F">
        <w:rPr>
          <w:rFonts w:ascii="Times New Roman" w:hAnsi="Times New Roman"/>
          <w:sz w:val="28"/>
          <w:szCs w:val="28"/>
        </w:rPr>
        <w:t>»;</w:t>
      </w:r>
    </w:p>
    <w:p w14:paraId="37CBE598" w14:textId="528CF3A3" w:rsidR="00A44247" w:rsidRPr="00A6536F" w:rsidRDefault="00A9344A" w:rsidP="00A44247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4. </w:t>
      </w:r>
      <w:r w:rsidR="00144C18" w:rsidRPr="00A6536F">
        <w:rPr>
          <w:rFonts w:ascii="Times New Roman" w:hAnsi="Times New Roman"/>
          <w:sz w:val="28"/>
          <w:szCs w:val="28"/>
        </w:rPr>
        <w:t>Бутусов Виталий Анатольевич</w:t>
      </w:r>
      <w:r w:rsidR="008442E0" w:rsidRPr="00A6536F">
        <w:rPr>
          <w:rFonts w:ascii="Times New Roman" w:hAnsi="Times New Roman"/>
          <w:sz w:val="28"/>
          <w:szCs w:val="28"/>
        </w:rPr>
        <w:t>, д</w:t>
      </w:r>
      <w:r w:rsidR="00A44247" w:rsidRPr="00A6536F">
        <w:rPr>
          <w:rFonts w:ascii="Times New Roman" w:hAnsi="Times New Roman"/>
          <w:sz w:val="28"/>
          <w:szCs w:val="28"/>
        </w:rPr>
        <w:t>и</w:t>
      </w:r>
      <w:r w:rsidR="00144C18" w:rsidRPr="00A6536F">
        <w:rPr>
          <w:rFonts w:ascii="Times New Roman" w:hAnsi="Times New Roman"/>
          <w:sz w:val="28"/>
          <w:szCs w:val="28"/>
        </w:rPr>
        <w:t>ректор ООО «Энерготехнологии Сервис</w:t>
      </w:r>
      <w:r w:rsidR="00A44247" w:rsidRPr="00A6536F">
        <w:rPr>
          <w:rFonts w:ascii="Times New Roman" w:hAnsi="Times New Roman"/>
          <w:sz w:val="28"/>
          <w:szCs w:val="28"/>
        </w:rPr>
        <w:t>»</w:t>
      </w:r>
    </w:p>
    <w:p w14:paraId="2433D548" w14:textId="4D8A40E6" w:rsidR="00A44247" w:rsidRPr="00140344" w:rsidRDefault="00144C18" w:rsidP="00A44247">
      <w:pPr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5. </w:t>
      </w:r>
      <w:r w:rsidRPr="009D754A">
        <w:rPr>
          <w:rFonts w:ascii="Times New Roman" w:hAnsi="Times New Roman"/>
          <w:sz w:val="28"/>
          <w:szCs w:val="28"/>
        </w:rPr>
        <w:t>Ксенофонтов Виталий Иванович</w:t>
      </w:r>
      <w:r w:rsidR="00A44247" w:rsidRPr="009D754A">
        <w:rPr>
          <w:rFonts w:ascii="Times New Roman" w:hAnsi="Times New Roman"/>
          <w:sz w:val="28"/>
          <w:szCs w:val="28"/>
        </w:rPr>
        <w:t>,</w:t>
      </w:r>
      <w:r w:rsidR="009D754A">
        <w:rPr>
          <w:rFonts w:ascii="Times New Roman" w:hAnsi="Times New Roman"/>
          <w:sz w:val="28"/>
          <w:szCs w:val="28"/>
        </w:rPr>
        <w:t xml:space="preserve"> </w:t>
      </w:r>
      <w:r w:rsidRPr="009D754A">
        <w:rPr>
          <w:rFonts w:ascii="Times New Roman" w:hAnsi="Times New Roman"/>
          <w:sz w:val="28"/>
          <w:szCs w:val="28"/>
        </w:rPr>
        <w:t xml:space="preserve">директор Краснодарского центра научно-технической информации – филиала </w:t>
      </w:r>
      <w:r w:rsidR="004073B5" w:rsidRPr="009D754A">
        <w:rPr>
          <w:rFonts w:ascii="Times New Roman" w:hAnsi="Times New Roman"/>
          <w:sz w:val="28"/>
          <w:szCs w:val="28"/>
        </w:rPr>
        <w:t>ФГБУ «Российское Энергетическое Агентство</w:t>
      </w:r>
      <w:r w:rsidR="005F2A33" w:rsidRPr="009D754A">
        <w:rPr>
          <w:rFonts w:ascii="Times New Roman" w:hAnsi="Times New Roman"/>
          <w:sz w:val="28"/>
          <w:szCs w:val="28"/>
        </w:rPr>
        <w:t>»</w:t>
      </w:r>
      <w:r w:rsidR="004073B5" w:rsidRPr="009D754A">
        <w:rPr>
          <w:rFonts w:ascii="Times New Roman" w:hAnsi="Times New Roman"/>
          <w:sz w:val="28"/>
          <w:szCs w:val="28"/>
        </w:rPr>
        <w:t xml:space="preserve"> Минэнерго России.</w:t>
      </w:r>
    </w:p>
    <w:p w14:paraId="7389F58F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В компетенцию Совета директоров входит решение следующих вопросов:</w:t>
      </w:r>
    </w:p>
    <w:p w14:paraId="0E9E56F4" w14:textId="77777777" w:rsidR="00877D85" w:rsidRPr="00863153" w:rsidRDefault="00877D85" w:rsidP="00877D85">
      <w:pPr>
        <w:widowControl w:val="0"/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- избрание Председателя Совета Директоров, его заместителя из числа членов Совета Директоров;</w:t>
      </w:r>
    </w:p>
    <w:p w14:paraId="6B7A869C" w14:textId="62F4BBB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рассмотрение заявле</w:t>
      </w:r>
      <w:r w:rsidR="00E16BFC">
        <w:rPr>
          <w:rFonts w:ascii="Times New Roman" w:hAnsi="Times New Roman"/>
          <w:bCs/>
          <w:sz w:val="28"/>
          <w:szCs w:val="28"/>
        </w:rPr>
        <w:t>ний о приеме в члены Союза и прием в члены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568B02CF" w14:textId="42A1904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 правил и проц</w:t>
      </w:r>
      <w:r w:rsidR="00E16BFC">
        <w:rPr>
          <w:rFonts w:ascii="Times New Roman" w:hAnsi="Times New Roman"/>
          <w:bCs/>
          <w:sz w:val="28"/>
          <w:szCs w:val="28"/>
        </w:rPr>
        <w:t>едуры приема в члены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, а также выхода и </w:t>
      </w:r>
      <w:r w:rsidR="00E16BFC">
        <w:rPr>
          <w:rFonts w:ascii="Times New Roman" w:hAnsi="Times New Roman"/>
          <w:bCs/>
          <w:sz w:val="28"/>
          <w:szCs w:val="28"/>
        </w:rPr>
        <w:t>исключения из член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2DF7AE05" w14:textId="0970E1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исключение из член</w:t>
      </w:r>
      <w:r w:rsidR="00E16BFC">
        <w:rPr>
          <w:rFonts w:ascii="Times New Roman" w:hAnsi="Times New Roman"/>
          <w:bCs/>
          <w:sz w:val="28"/>
          <w:szCs w:val="28"/>
        </w:rPr>
        <w:t>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11DBC219" w14:textId="7731459B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r w:rsidR="00E16BFC">
        <w:rPr>
          <w:rFonts w:ascii="Times New Roman" w:hAnsi="Times New Roman"/>
          <w:bCs/>
          <w:sz w:val="28"/>
          <w:szCs w:val="28"/>
        </w:rPr>
        <w:t xml:space="preserve"> стандартов и правил Союза</w:t>
      </w:r>
      <w:r w:rsidRPr="00863153">
        <w:rPr>
          <w:rFonts w:ascii="Times New Roman" w:hAnsi="Times New Roman"/>
          <w:bCs/>
          <w:sz w:val="28"/>
          <w:szCs w:val="28"/>
        </w:rPr>
        <w:t>, внесение в них изменений;</w:t>
      </w:r>
    </w:p>
    <w:p w14:paraId="36B1E91D" w14:textId="6AB15CE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беспечение контроля за</w:t>
      </w:r>
      <w:r w:rsidR="00E16BFC">
        <w:rPr>
          <w:rFonts w:ascii="Times New Roman" w:hAnsi="Times New Roman"/>
          <w:bCs/>
          <w:sz w:val="28"/>
          <w:szCs w:val="28"/>
        </w:rPr>
        <w:t xml:space="preserve"> соблюдением членами Союза правил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6248C191" w14:textId="629B2B80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пределение порядка уплаты и размера вступительных, членских взносов и </w:t>
      </w:r>
      <w:r w:rsidR="00E16BFC">
        <w:rPr>
          <w:rFonts w:ascii="Times New Roman" w:hAnsi="Times New Roman"/>
          <w:bCs/>
          <w:sz w:val="28"/>
          <w:szCs w:val="28"/>
        </w:rPr>
        <w:t>иных сборов с членов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1C36D52F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установление размеров взносов в компенсационный фонд, порядок его формирования, определение возможных способов размещения средств компенсационного фонда;</w:t>
      </w:r>
    </w:p>
    <w:p w14:paraId="7E9D2910" w14:textId="467226ED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создание специа</w:t>
      </w:r>
      <w:r w:rsidR="00E16BFC">
        <w:rPr>
          <w:rFonts w:ascii="Times New Roman" w:hAnsi="Times New Roman"/>
          <w:bCs/>
          <w:sz w:val="28"/>
          <w:szCs w:val="28"/>
        </w:rPr>
        <w:t>лизированных органов Союза</w:t>
      </w:r>
      <w:r w:rsidRPr="00863153">
        <w:rPr>
          <w:rFonts w:ascii="Times New Roman" w:hAnsi="Times New Roman"/>
          <w:bCs/>
          <w:sz w:val="28"/>
          <w:szCs w:val="28"/>
        </w:rPr>
        <w:t>, утверждение положений о них и правил осуществления ими деятельности;</w:t>
      </w:r>
    </w:p>
    <w:p w14:paraId="6E3D4578" w14:textId="66A9C63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назначение аудиторской организации для проверки ведения бухгалтерского учета и финансовой (бухга</w:t>
      </w:r>
      <w:r w:rsidR="00E16BFC">
        <w:rPr>
          <w:rFonts w:ascii="Times New Roman" w:hAnsi="Times New Roman"/>
          <w:bCs/>
          <w:sz w:val="28"/>
          <w:szCs w:val="28"/>
        </w:rPr>
        <w:t>лтерской) отчетности Союза</w:t>
      </w:r>
      <w:r w:rsidRPr="00863153">
        <w:rPr>
          <w:rFonts w:ascii="Times New Roman" w:hAnsi="Times New Roman"/>
          <w:bCs/>
          <w:sz w:val="28"/>
          <w:szCs w:val="28"/>
        </w:rPr>
        <w:t>, принятие решений о проведении проверок деятельности ис</w:t>
      </w:r>
      <w:r w:rsidR="00E16BFC">
        <w:rPr>
          <w:rFonts w:ascii="Times New Roman" w:hAnsi="Times New Roman"/>
          <w:bCs/>
          <w:sz w:val="28"/>
          <w:szCs w:val="28"/>
        </w:rPr>
        <w:t xml:space="preserve">полнительного </w:t>
      </w:r>
      <w:r w:rsidR="00E16BFC">
        <w:rPr>
          <w:rFonts w:ascii="Times New Roman" w:hAnsi="Times New Roman"/>
          <w:bCs/>
          <w:sz w:val="28"/>
          <w:szCs w:val="28"/>
        </w:rPr>
        <w:lastRenderedPageBreak/>
        <w:t>органа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3F9EF3C5" w14:textId="642A82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приняти</w:t>
      </w:r>
      <w:r w:rsidR="00E16BFC">
        <w:rPr>
          <w:rFonts w:ascii="Times New Roman" w:hAnsi="Times New Roman"/>
          <w:bCs/>
          <w:sz w:val="28"/>
          <w:szCs w:val="28"/>
        </w:rPr>
        <w:t>е решения об участии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 в некоммерческих организациях, в том числе   о </w:t>
      </w:r>
      <w:r w:rsidR="00882346">
        <w:rPr>
          <w:rFonts w:ascii="Times New Roman" w:hAnsi="Times New Roman"/>
          <w:bCs/>
          <w:sz w:val="28"/>
          <w:szCs w:val="28"/>
        </w:rPr>
        <w:t xml:space="preserve">  вступлении   в   ассоциацию </w:t>
      </w:r>
      <w:r w:rsidRPr="00863153">
        <w:rPr>
          <w:rFonts w:ascii="Times New Roman" w:hAnsi="Times New Roman"/>
          <w:bCs/>
          <w:sz w:val="28"/>
          <w:szCs w:val="28"/>
        </w:rPr>
        <w:t>(союз) са</w:t>
      </w:r>
      <w:r w:rsidR="00007E14">
        <w:rPr>
          <w:rFonts w:ascii="Times New Roman" w:hAnsi="Times New Roman"/>
          <w:bCs/>
          <w:sz w:val="28"/>
          <w:szCs w:val="28"/>
        </w:rPr>
        <w:t xml:space="preserve">морегулируемых   организаций, </w:t>
      </w:r>
      <w:r w:rsidRPr="00863153">
        <w:rPr>
          <w:rFonts w:ascii="Times New Roman" w:hAnsi="Times New Roman"/>
          <w:bCs/>
          <w:sz w:val="28"/>
          <w:szCs w:val="28"/>
        </w:rPr>
        <w:t>торгово-промышленную палату, выходе из состава членов этих некоммерческих организаций;</w:t>
      </w:r>
    </w:p>
    <w:p w14:paraId="4FFAAB0D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принятие решений о создании филиалов и открытии представительств;</w:t>
      </w:r>
    </w:p>
    <w:p w14:paraId="5E80ED6F" w14:textId="1CFCE285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осуществление</w:t>
      </w:r>
      <w:r w:rsidR="00007E14">
        <w:rPr>
          <w:rFonts w:ascii="Times New Roman" w:hAnsi="Times New Roman"/>
          <w:bCs/>
          <w:sz w:val="28"/>
          <w:szCs w:val="28"/>
        </w:rPr>
        <w:t xml:space="preserve"> иных функций в соответствии с </w:t>
      </w:r>
      <w:r w:rsidRPr="00863153">
        <w:rPr>
          <w:rFonts w:ascii="Times New Roman" w:hAnsi="Times New Roman"/>
          <w:bCs/>
          <w:sz w:val="28"/>
          <w:szCs w:val="28"/>
        </w:rPr>
        <w:t>Уставом и решениями Об</w:t>
      </w:r>
      <w:r w:rsidR="00E16BFC">
        <w:rPr>
          <w:rFonts w:ascii="Times New Roman" w:hAnsi="Times New Roman"/>
          <w:bCs/>
          <w:sz w:val="28"/>
          <w:szCs w:val="28"/>
        </w:rPr>
        <w:t>щего собрания членов Союза</w:t>
      </w:r>
      <w:r w:rsidRPr="00863153">
        <w:rPr>
          <w:rFonts w:ascii="Times New Roman" w:hAnsi="Times New Roman"/>
          <w:bCs/>
          <w:sz w:val="28"/>
          <w:szCs w:val="28"/>
        </w:rPr>
        <w:t>.</w:t>
      </w:r>
    </w:p>
    <w:p w14:paraId="1321A1C1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72835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Практически все эти функции были реализованы нами  в полном объеме, наиболее значимые я доведу до вашего сведения.</w:t>
      </w:r>
    </w:p>
    <w:p w14:paraId="20DE2A7C" w14:textId="4FD2CA09" w:rsidR="00AB3364" w:rsidRPr="006E14C7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За </w:t>
      </w:r>
      <w:r w:rsidR="00507BC8">
        <w:rPr>
          <w:rFonts w:ascii="Times New Roman" w:hAnsi="Times New Roman"/>
          <w:sz w:val="28"/>
          <w:szCs w:val="28"/>
        </w:rPr>
        <w:t>2018-2019</w:t>
      </w:r>
      <w:r w:rsidR="00B70148" w:rsidRPr="00F814D4">
        <w:rPr>
          <w:rFonts w:ascii="Times New Roman" w:hAnsi="Times New Roman"/>
          <w:sz w:val="28"/>
          <w:szCs w:val="28"/>
        </w:rPr>
        <w:t xml:space="preserve"> год </w:t>
      </w:r>
      <w:r w:rsidR="003E0A0D" w:rsidRPr="00F814D4">
        <w:rPr>
          <w:rFonts w:ascii="Times New Roman" w:hAnsi="Times New Roman"/>
          <w:sz w:val="28"/>
          <w:szCs w:val="28"/>
        </w:rPr>
        <w:t xml:space="preserve">Советом Директоров было </w:t>
      </w:r>
      <w:r w:rsidR="003E0A0D" w:rsidRPr="006E14C7">
        <w:rPr>
          <w:rFonts w:ascii="Times New Roman" w:hAnsi="Times New Roman"/>
          <w:sz w:val="28"/>
          <w:szCs w:val="28"/>
        </w:rPr>
        <w:t xml:space="preserve">проведено </w:t>
      </w:r>
      <w:r w:rsidR="006E14C7" w:rsidRPr="006E14C7">
        <w:rPr>
          <w:rFonts w:ascii="Times New Roman" w:hAnsi="Times New Roman"/>
          <w:sz w:val="28"/>
          <w:szCs w:val="28"/>
        </w:rPr>
        <w:t>12</w:t>
      </w:r>
      <w:r w:rsidRPr="006E14C7">
        <w:rPr>
          <w:rFonts w:ascii="Times New Roman" w:hAnsi="Times New Roman"/>
          <w:sz w:val="28"/>
          <w:szCs w:val="28"/>
        </w:rPr>
        <w:t xml:space="preserve"> заседани</w:t>
      </w:r>
      <w:r w:rsidR="00C252D0" w:rsidRPr="006E14C7">
        <w:rPr>
          <w:rFonts w:ascii="Times New Roman" w:hAnsi="Times New Roman"/>
          <w:sz w:val="28"/>
          <w:szCs w:val="28"/>
        </w:rPr>
        <w:t>й</w:t>
      </w:r>
      <w:r w:rsidRPr="006E14C7">
        <w:rPr>
          <w:rFonts w:ascii="Times New Roman" w:hAnsi="Times New Roman"/>
          <w:sz w:val="28"/>
          <w:szCs w:val="28"/>
        </w:rPr>
        <w:t>.</w:t>
      </w:r>
    </w:p>
    <w:p w14:paraId="0610977D" w14:textId="5A4515B9" w:rsidR="00AB3364" w:rsidRPr="006E14C7" w:rsidRDefault="003E0A0D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14C7">
        <w:rPr>
          <w:rFonts w:ascii="Times New Roman" w:hAnsi="Times New Roman"/>
          <w:sz w:val="28"/>
          <w:szCs w:val="28"/>
        </w:rPr>
        <w:t>В течении данного периода</w:t>
      </w:r>
      <w:r w:rsidR="00AB3364" w:rsidRPr="006E14C7">
        <w:rPr>
          <w:rFonts w:ascii="Times New Roman" w:hAnsi="Times New Roman"/>
          <w:sz w:val="28"/>
          <w:szCs w:val="28"/>
        </w:rPr>
        <w:t xml:space="preserve"> </w:t>
      </w:r>
      <w:r w:rsidR="00B70148" w:rsidRPr="006E14C7">
        <w:rPr>
          <w:rFonts w:ascii="Times New Roman" w:hAnsi="Times New Roman"/>
          <w:sz w:val="28"/>
          <w:szCs w:val="28"/>
        </w:rPr>
        <w:t>было принято</w:t>
      </w:r>
      <w:r w:rsidR="008442E0" w:rsidRPr="006E14C7">
        <w:rPr>
          <w:rFonts w:ascii="Times New Roman" w:hAnsi="Times New Roman"/>
          <w:sz w:val="28"/>
          <w:szCs w:val="28"/>
        </w:rPr>
        <w:t xml:space="preserve"> </w:t>
      </w:r>
      <w:r w:rsidR="006E14C7" w:rsidRPr="006E14C7">
        <w:rPr>
          <w:rFonts w:ascii="Times New Roman" w:hAnsi="Times New Roman"/>
          <w:sz w:val="28"/>
          <w:szCs w:val="28"/>
        </w:rPr>
        <w:t>1 решение</w:t>
      </w:r>
      <w:r w:rsidRPr="006E14C7">
        <w:rPr>
          <w:rFonts w:ascii="Times New Roman" w:hAnsi="Times New Roman"/>
          <w:sz w:val="28"/>
          <w:szCs w:val="28"/>
        </w:rPr>
        <w:t xml:space="preserve"> о приеме </w:t>
      </w:r>
      <w:r w:rsidR="00C252D0" w:rsidRPr="006E14C7">
        <w:rPr>
          <w:rFonts w:ascii="Times New Roman" w:hAnsi="Times New Roman"/>
          <w:sz w:val="28"/>
          <w:szCs w:val="28"/>
        </w:rPr>
        <w:t xml:space="preserve">новых  </w:t>
      </w:r>
      <w:r w:rsidR="00B70148" w:rsidRPr="006E14C7">
        <w:rPr>
          <w:rFonts w:ascii="Times New Roman" w:hAnsi="Times New Roman"/>
          <w:sz w:val="28"/>
          <w:szCs w:val="28"/>
        </w:rPr>
        <w:t xml:space="preserve">членов и </w:t>
      </w:r>
      <w:r w:rsidR="00AB3364" w:rsidRPr="006E14C7">
        <w:rPr>
          <w:rFonts w:ascii="Times New Roman" w:hAnsi="Times New Roman"/>
          <w:sz w:val="28"/>
          <w:szCs w:val="28"/>
        </w:rPr>
        <w:t>выда</w:t>
      </w:r>
      <w:r w:rsidR="008442E0" w:rsidRPr="006E14C7">
        <w:rPr>
          <w:rFonts w:ascii="Times New Roman" w:hAnsi="Times New Roman"/>
          <w:sz w:val="28"/>
          <w:szCs w:val="28"/>
        </w:rPr>
        <w:t xml:space="preserve">че </w:t>
      </w:r>
      <w:r w:rsidR="00AB3364" w:rsidRPr="006E14C7">
        <w:rPr>
          <w:rFonts w:ascii="Times New Roman" w:hAnsi="Times New Roman"/>
          <w:sz w:val="28"/>
          <w:szCs w:val="28"/>
        </w:rPr>
        <w:t xml:space="preserve"> </w:t>
      </w:r>
      <w:r w:rsidR="008442E0" w:rsidRPr="006E14C7">
        <w:rPr>
          <w:rFonts w:ascii="Times New Roman" w:hAnsi="Times New Roman"/>
          <w:sz w:val="28"/>
          <w:szCs w:val="28"/>
        </w:rPr>
        <w:t xml:space="preserve">им </w:t>
      </w:r>
      <w:r w:rsidR="00AB3364" w:rsidRPr="006E14C7">
        <w:rPr>
          <w:rFonts w:ascii="Times New Roman" w:hAnsi="Times New Roman"/>
          <w:sz w:val="28"/>
          <w:szCs w:val="28"/>
        </w:rPr>
        <w:t xml:space="preserve"> </w:t>
      </w:r>
      <w:r w:rsidR="0009299A" w:rsidRPr="006E14C7">
        <w:rPr>
          <w:rFonts w:ascii="Times New Roman" w:hAnsi="Times New Roman"/>
          <w:sz w:val="28"/>
          <w:szCs w:val="28"/>
        </w:rPr>
        <w:t xml:space="preserve"> Свидетельств о допуске</w:t>
      </w:r>
      <w:r w:rsidR="00AB3364" w:rsidRPr="006E14C7">
        <w:rPr>
          <w:rFonts w:ascii="Times New Roman" w:hAnsi="Times New Roman"/>
          <w:sz w:val="28"/>
          <w:szCs w:val="28"/>
        </w:rPr>
        <w:t>.</w:t>
      </w:r>
    </w:p>
    <w:p w14:paraId="6F6858CC" w14:textId="0D33C151" w:rsidR="00D87F1D" w:rsidRPr="006E14C7" w:rsidRDefault="008442E0" w:rsidP="008126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14C7">
        <w:rPr>
          <w:rFonts w:ascii="Times New Roman" w:hAnsi="Times New Roman"/>
          <w:sz w:val="28"/>
          <w:szCs w:val="28"/>
        </w:rPr>
        <w:t>Решением Совета Директоров по добровольным заявления</w:t>
      </w:r>
      <w:r w:rsidR="00882346" w:rsidRPr="006E14C7">
        <w:rPr>
          <w:rFonts w:ascii="Times New Roman" w:hAnsi="Times New Roman"/>
          <w:sz w:val="28"/>
          <w:szCs w:val="28"/>
        </w:rPr>
        <w:t>м о выходе из членов Союза</w:t>
      </w:r>
      <w:r w:rsidRPr="006E14C7">
        <w:rPr>
          <w:rFonts w:ascii="Times New Roman" w:hAnsi="Times New Roman"/>
          <w:sz w:val="28"/>
          <w:szCs w:val="28"/>
        </w:rPr>
        <w:t xml:space="preserve"> было исключено </w:t>
      </w:r>
      <w:r w:rsidR="006E14C7" w:rsidRPr="006E14C7">
        <w:rPr>
          <w:rFonts w:ascii="Times New Roman" w:hAnsi="Times New Roman"/>
          <w:sz w:val="28"/>
          <w:szCs w:val="28"/>
        </w:rPr>
        <w:t>10</w:t>
      </w:r>
      <w:r w:rsidR="00EC36D0" w:rsidRPr="006E14C7">
        <w:rPr>
          <w:rFonts w:ascii="Times New Roman" w:hAnsi="Times New Roman"/>
          <w:sz w:val="28"/>
          <w:szCs w:val="28"/>
        </w:rPr>
        <w:t xml:space="preserve"> организаций</w:t>
      </w:r>
      <w:r w:rsidRPr="006E14C7">
        <w:rPr>
          <w:rFonts w:ascii="Times New Roman" w:hAnsi="Times New Roman"/>
          <w:sz w:val="28"/>
          <w:szCs w:val="28"/>
        </w:rPr>
        <w:t>.</w:t>
      </w:r>
      <w:r w:rsidR="00D87F1D" w:rsidRPr="006E14C7">
        <w:rPr>
          <w:rFonts w:ascii="Times New Roman" w:hAnsi="Times New Roman"/>
          <w:sz w:val="28"/>
          <w:szCs w:val="28"/>
        </w:rPr>
        <w:t xml:space="preserve"> </w:t>
      </w:r>
    </w:p>
    <w:p w14:paraId="4C0746A0" w14:textId="3401E323" w:rsidR="00D44C0C" w:rsidRPr="00F814D4" w:rsidRDefault="00D44C0C" w:rsidP="008126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14C7">
        <w:rPr>
          <w:rFonts w:ascii="Times New Roman" w:hAnsi="Times New Roman"/>
          <w:sz w:val="28"/>
          <w:szCs w:val="28"/>
        </w:rPr>
        <w:t xml:space="preserve">Решением Дисциплинарной комиссии в виде исключения из членов Союза было исключена </w:t>
      </w:r>
      <w:r w:rsidR="006E14C7" w:rsidRPr="006E14C7">
        <w:rPr>
          <w:rFonts w:ascii="Times New Roman" w:hAnsi="Times New Roman"/>
          <w:sz w:val="28"/>
          <w:szCs w:val="28"/>
        </w:rPr>
        <w:t>1</w:t>
      </w:r>
      <w:r w:rsidRPr="006E14C7">
        <w:rPr>
          <w:rFonts w:ascii="Times New Roman" w:hAnsi="Times New Roman"/>
          <w:sz w:val="28"/>
          <w:szCs w:val="28"/>
        </w:rPr>
        <w:t xml:space="preserve"> организация.</w:t>
      </w:r>
      <w:r w:rsidRPr="00F814D4">
        <w:rPr>
          <w:rFonts w:ascii="Times New Roman" w:hAnsi="Times New Roman"/>
          <w:sz w:val="28"/>
          <w:szCs w:val="28"/>
        </w:rPr>
        <w:t xml:space="preserve">  </w:t>
      </w:r>
    </w:p>
    <w:p w14:paraId="0CB03DBA" w14:textId="3033C963" w:rsidR="00EB00B2" w:rsidRPr="003D7A95" w:rsidRDefault="00EC36D0" w:rsidP="00862F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           </w:t>
      </w:r>
      <w:r w:rsidR="00EB00B2" w:rsidRPr="007211D6">
        <w:rPr>
          <w:rFonts w:ascii="Times New Roman" w:hAnsi="Times New Roman"/>
          <w:sz w:val="28"/>
          <w:szCs w:val="28"/>
        </w:rPr>
        <w:t>Решением Совета директоров была утверждена</w:t>
      </w:r>
      <w:r w:rsidR="00862F67" w:rsidRPr="007211D6">
        <w:rPr>
          <w:rFonts w:ascii="Times New Roman" w:hAnsi="Times New Roman"/>
          <w:sz w:val="28"/>
          <w:szCs w:val="28"/>
        </w:rPr>
        <w:t xml:space="preserve"> аудиторская </w:t>
      </w:r>
      <w:r w:rsidR="00EB00B2" w:rsidRPr="007211D6">
        <w:rPr>
          <w:rFonts w:ascii="Times New Roman" w:hAnsi="Times New Roman"/>
          <w:sz w:val="28"/>
          <w:szCs w:val="28"/>
        </w:rPr>
        <w:t xml:space="preserve"> компания</w:t>
      </w:r>
      <w:r w:rsidR="00862F67" w:rsidRPr="007211D6">
        <w:rPr>
          <w:rFonts w:ascii="Times New Roman" w:hAnsi="Times New Roman"/>
          <w:sz w:val="28"/>
          <w:szCs w:val="28"/>
        </w:rPr>
        <w:t xml:space="preserve"> </w:t>
      </w:r>
      <w:r w:rsidR="00EB00B2" w:rsidRPr="007211D6">
        <w:rPr>
          <w:rFonts w:ascii="Times New Roman" w:hAnsi="Times New Roman"/>
          <w:sz w:val="28"/>
          <w:szCs w:val="28"/>
        </w:rPr>
        <w:t xml:space="preserve"> проводившая аудиторскую проверк</w:t>
      </w:r>
      <w:r w:rsidR="007508DD" w:rsidRPr="007211D6">
        <w:rPr>
          <w:rFonts w:ascii="Times New Roman" w:hAnsi="Times New Roman"/>
          <w:sz w:val="28"/>
          <w:szCs w:val="28"/>
        </w:rPr>
        <w:t>у деятельности  Союза</w:t>
      </w:r>
      <w:r w:rsidR="00862F67" w:rsidRPr="007211D6">
        <w:rPr>
          <w:rFonts w:ascii="Times New Roman" w:hAnsi="Times New Roman"/>
          <w:sz w:val="28"/>
          <w:szCs w:val="28"/>
        </w:rPr>
        <w:t xml:space="preserve"> </w:t>
      </w:r>
      <w:r w:rsidR="00862F67" w:rsidRPr="007211D6">
        <w:rPr>
          <w:rFonts w:ascii="Times New Roman" w:hAnsi="Times New Roman"/>
          <w:sz w:val="28"/>
          <w:szCs w:val="28"/>
        </w:rPr>
        <w:tab/>
        <w:t xml:space="preserve">за </w:t>
      </w:r>
      <w:r w:rsidR="00A24539" w:rsidRPr="007211D6">
        <w:rPr>
          <w:rFonts w:ascii="Times New Roman" w:hAnsi="Times New Roman"/>
          <w:sz w:val="28"/>
          <w:szCs w:val="28"/>
        </w:rPr>
        <w:t>2018</w:t>
      </w:r>
      <w:r w:rsidR="00BD2CF1" w:rsidRPr="007211D6">
        <w:rPr>
          <w:rFonts w:ascii="Times New Roman" w:hAnsi="Times New Roman"/>
          <w:sz w:val="28"/>
          <w:szCs w:val="28"/>
        </w:rPr>
        <w:t xml:space="preserve"> </w:t>
      </w:r>
      <w:r w:rsidR="00EB00B2" w:rsidRPr="007211D6">
        <w:rPr>
          <w:rFonts w:ascii="Times New Roman" w:hAnsi="Times New Roman"/>
          <w:sz w:val="28"/>
          <w:szCs w:val="28"/>
        </w:rPr>
        <w:t>год</w:t>
      </w:r>
      <w:r w:rsidR="00862F67" w:rsidRPr="007211D6">
        <w:rPr>
          <w:rFonts w:ascii="Times New Roman" w:hAnsi="Times New Roman"/>
          <w:sz w:val="28"/>
          <w:szCs w:val="28"/>
        </w:rPr>
        <w:t xml:space="preserve"> - </w:t>
      </w:r>
      <w:r w:rsidR="00C44A8A" w:rsidRPr="007211D6">
        <w:rPr>
          <w:rFonts w:ascii="Times New Roman" w:hAnsi="Times New Roman"/>
          <w:sz w:val="28"/>
          <w:szCs w:val="28"/>
        </w:rPr>
        <w:t>ООО «ПрестижАудит</w:t>
      </w:r>
      <w:r w:rsidR="00862F67" w:rsidRPr="007211D6">
        <w:rPr>
          <w:rFonts w:ascii="Times New Roman" w:hAnsi="Times New Roman"/>
          <w:sz w:val="28"/>
          <w:szCs w:val="28"/>
        </w:rPr>
        <w:t>»</w:t>
      </w:r>
      <w:r w:rsidR="00EB00B2" w:rsidRPr="007211D6">
        <w:rPr>
          <w:rFonts w:ascii="Times New Roman" w:hAnsi="Times New Roman"/>
          <w:sz w:val="28"/>
          <w:szCs w:val="28"/>
        </w:rPr>
        <w:t>.</w:t>
      </w:r>
    </w:p>
    <w:p w14:paraId="603CB65A" w14:textId="2A2D5B77" w:rsidR="00EB00B2" w:rsidRPr="00863153" w:rsidRDefault="003E0A0D" w:rsidP="007A77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A95">
        <w:rPr>
          <w:rFonts w:ascii="Times New Roman" w:hAnsi="Times New Roman"/>
          <w:sz w:val="28"/>
          <w:szCs w:val="28"/>
        </w:rPr>
        <w:t xml:space="preserve">          </w:t>
      </w:r>
      <w:r w:rsidR="00EB00B2" w:rsidRPr="003D7A95">
        <w:rPr>
          <w:rFonts w:ascii="Times New Roman" w:hAnsi="Times New Roman"/>
          <w:sz w:val="28"/>
          <w:szCs w:val="28"/>
        </w:rPr>
        <w:t xml:space="preserve">В рамках подготовки </w:t>
      </w:r>
      <w:r w:rsidR="00E83959" w:rsidRPr="003D7A95">
        <w:rPr>
          <w:rFonts w:ascii="Times New Roman" w:hAnsi="Times New Roman"/>
          <w:sz w:val="28"/>
          <w:szCs w:val="28"/>
        </w:rPr>
        <w:t>к</w:t>
      </w:r>
      <w:r w:rsidR="00EB00B2" w:rsidRPr="003D7A95">
        <w:rPr>
          <w:rFonts w:ascii="Times New Roman" w:hAnsi="Times New Roman"/>
          <w:sz w:val="28"/>
          <w:szCs w:val="28"/>
        </w:rPr>
        <w:t xml:space="preserve"> годовому собранию были утверждены Отчет Директора за </w:t>
      </w:r>
      <w:r w:rsidR="00507BC8">
        <w:rPr>
          <w:rFonts w:ascii="Times New Roman" w:hAnsi="Times New Roman"/>
          <w:sz w:val="28"/>
          <w:szCs w:val="28"/>
        </w:rPr>
        <w:t>2018</w:t>
      </w:r>
      <w:r w:rsidR="00D44C0C">
        <w:rPr>
          <w:rFonts w:ascii="Times New Roman" w:hAnsi="Times New Roman"/>
          <w:sz w:val="28"/>
          <w:szCs w:val="28"/>
        </w:rPr>
        <w:t>-201</w:t>
      </w:r>
      <w:r w:rsidR="00507BC8">
        <w:rPr>
          <w:rFonts w:ascii="Times New Roman" w:hAnsi="Times New Roman"/>
          <w:sz w:val="28"/>
          <w:szCs w:val="28"/>
        </w:rPr>
        <w:t>9</w:t>
      </w:r>
      <w:r w:rsidR="00007E14">
        <w:rPr>
          <w:rFonts w:ascii="Times New Roman" w:hAnsi="Times New Roman"/>
          <w:sz w:val="28"/>
          <w:szCs w:val="28"/>
        </w:rPr>
        <w:t xml:space="preserve"> </w:t>
      </w:r>
      <w:r w:rsidR="00EB00B2" w:rsidRPr="003D7A95">
        <w:rPr>
          <w:rFonts w:ascii="Times New Roman" w:hAnsi="Times New Roman"/>
          <w:sz w:val="28"/>
          <w:szCs w:val="28"/>
        </w:rPr>
        <w:t>г</w:t>
      </w:r>
      <w:r w:rsidR="00E83959" w:rsidRPr="003D7A95">
        <w:rPr>
          <w:rFonts w:ascii="Times New Roman" w:hAnsi="Times New Roman"/>
          <w:sz w:val="28"/>
          <w:szCs w:val="28"/>
        </w:rPr>
        <w:t>.</w:t>
      </w:r>
      <w:r w:rsidR="00EB00B2" w:rsidRPr="003D7A95">
        <w:rPr>
          <w:rFonts w:ascii="Times New Roman" w:hAnsi="Times New Roman"/>
          <w:sz w:val="28"/>
          <w:szCs w:val="28"/>
        </w:rPr>
        <w:t xml:space="preserve"> и </w:t>
      </w:r>
      <w:r w:rsidR="00EB00B2" w:rsidRPr="00535220">
        <w:rPr>
          <w:rFonts w:ascii="Times New Roman" w:hAnsi="Times New Roman"/>
          <w:sz w:val="28"/>
          <w:szCs w:val="28"/>
        </w:rPr>
        <w:t xml:space="preserve">Акт ревизионной комиссии за </w:t>
      </w:r>
      <w:r w:rsidR="00507BC8">
        <w:rPr>
          <w:rFonts w:ascii="Times New Roman" w:hAnsi="Times New Roman"/>
          <w:sz w:val="28"/>
          <w:szCs w:val="28"/>
        </w:rPr>
        <w:t>2018</w:t>
      </w:r>
      <w:r w:rsidR="00007E14" w:rsidRPr="00535220">
        <w:rPr>
          <w:rFonts w:ascii="Times New Roman" w:hAnsi="Times New Roman"/>
          <w:sz w:val="28"/>
          <w:szCs w:val="28"/>
        </w:rPr>
        <w:t xml:space="preserve"> </w:t>
      </w:r>
      <w:r w:rsidR="00EB00B2" w:rsidRPr="00535220">
        <w:rPr>
          <w:rFonts w:ascii="Times New Roman" w:hAnsi="Times New Roman"/>
          <w:sz w:val="28"/>
          <w:szCs w:val="28"/>
        </w:rPr>
        <w:t>г.</w:t>
      </w:r>
    </w:p>
    <w:p w14:paraId="142C73DD" w14:textId="77777777" w:rsidR="00CF1BFF" w:rsidRPr="00863153" w:rsidRDefault="00CF1BFF" w:rsidP="00BA5F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F1BFF" w:rsidRPr="00863153" w:rsidSect="00D87F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B0ED" w14:textId="77777777" w:rsidR="008936B2" w:rsidRDefault="008936B2" w:rsidP="00BA5F47">
      <w:pPr>
        <w:spacing w:after="0" w:line="240" w:lineRule="auto"/>
      </w:pPr>
      <w:r>
        <w:separator/>
      </w:r>
    </w:p>
  </w:endnote>
  <w:endnote w:type="continuationSeparator" w:id="0">
    <w:p w14:paraId="68D467CF" w14:textId="77777777" w:rsidR="008936B2" w:rsidRDefault="008936B2" w:rsidP="00B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D365" w14:textId="77777777" w:rsidR="00C252D0" w:rsidRDefault="00C252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37F" w14:textId="77777777" w:rsidR="00EB00B2" w:rsidRDefault="00EB00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0B5">
      <w:rPr>
        <w:noProof/>
      </w:rPr>
      <w:t>3</w:t>
    </w:r>
    <w:r>
      <w:rPr>
        <w:noProof/>
      </w:rPr>
      <w:fldChar w:fldCharType="end"/>
    </w:r>
  </w:p>
  <w:p w14:paraId="1BA7D858" w14:textId="77777777" w:rsidR="00EB00B2" w:rsidRDefault="00EB0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0C6" w14:textId="77777777" w:rsidR="00C252D0" w:rsidRDefault="00C25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228F9" w14:textId="77777777" w:rsidR="008936B2" w:rsidRDefault="008936B2" w:rsidP="00BA5F47">
      <w:pPr>
        <w:spacing w:after="0" w:line="240" w:lineRule="auto"/>
      </w:pPr>
      <w:r>
        <w:separator/>
      </w:r>
    </w:p>
  </w:footnote>
  <w:footnote w:type="continuationSeparator" w:id="0">
    <w:p w14:paraId="5FB44C07" w14:textId="77777777" w:rsidR="008936B2" w:rsidRDefault="008936B2" w:rsidP="00BA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CA3C" w14:textId="29E86D94" w:rsidR="00C252D0" w:rsidRDefault="008936B2">
    <w:pPr>
      <w:pStyle w:val="a5"/>
    </w:pPr>
    <w:r>
      <w:rPr>
        <w:noProof/>
      </w:rPr>
      <w:pict w14:anchorId="266FC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8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9EF" w14:textId="0D103C76" w:rsidR="00C252D0" w:rsidRDefault="008936B2">
    <w:pPr>
      <w:pStyle w:val="a5"/>
    </w:pPr>
    <w:r>
      <w:rPr>
        <w:noProof/>
      </w:rPr>
      <w:pict w14:anchorId="1DEFA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9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F0FE" w14:textId="3459B471" w:rsidR="00C252D0" w:rsidRDefault="008936B2">
    <w:pPr>
      <w:pStyle w:val="a5"/>
    </w:pPr>
    <w:r>
      <w:rPr>
        <w:noProof/>
      </w:rPr>
      <w:pict w14:anchorId="37EA58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7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E92400"/>
    <w:multiLevelType w:val="hybridMultilevel"/>
    <w:tmpl w:val="BB0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06C4"/>
    <w:multiLevelType w:val="hybridMultilevel"/>
    <w:tmpl w:val="B89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E08"/>
    <w:multiLevelType w:val="hybridMultilevel"/>
    <w:tmpl w:val="1A9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3C"/>
    <w:rsid w:val="00007E14"/>
    <w:rsid w:val="00052D9F"/>
    <w:rsid w:val="0009299A"/>
    <w:rsid w:val="00095CC7"/>
    <w:rsid w:val="000F0DAC"/>
    <w:rsid w:val="00144C18"/>
    <w:rsid w:val="001D3B90"/>
    <w:rsid w:val="002025CB"/>
    <w:rsid w:val="002172B8"/>
    <w:rsid w:val="002347EB"/>
    <w:rsid w:val="002470B5"/>
    <w:rsid w:val="002A433C"/>
    <w:rsid w:val="002C7F92"/>
    <w:rsid w:val="002F74C3"/>
    <w:rsid w:val="0031278B"/>
    <w:rsid w:val="003826D9"/>
    <w:rsid w:val="003835AD"/>
    <w:rsid w:val="003D1519"/>
    <w:rsid w:val="003D7A95"/>
    <w:rsid w:val="003E0A0D"/>
    <w:rsid w:val="00400DFB"/>
    <w:rsid w:val="00400FD7"/>
    <w:rsid w:val="004073B5"/>
    <w:rsid w:val="004560AF"/>
    <w:rsid w:val="004D1F48"/>
    <w:rsid w:val="00507BC8"/>
    <w:rsid w:val="00515BE3"/>
    <w:rsid w:val="00535220"/>
    <w:rsid w:val="00547B21"/>
    <w:rsid w:val="00571811"/>
    <w:rsid w:val="00585743"/>
    <w:rsid w:val="00592307"/>
    <w:rsid w:val="005A3141"/>
    <w:rsid w:val="005C2A62"/>
    <w:rsid w:val="005D50AB"/>
    <w:rsid w:val="005F2A33"/>
    <w:rsid w:val="006046E4"/>
    <w:rsid w:val="006E10D7"/>
    <w:rsid w:val="006E14C7"/>
    <w:rsid w:val="006F50CF"/>
    <w:rsid w:val="007211D6"/>
    <w:rsid w:val="00723ABB"/>
    <w:rsid w:val="007472A8"/>
    <w:rsid w:val="007508DD"/>
    <w:rsid w:val="007A77DE"/>
    <w:rsid w:val="00800B60"/>
    <w:rsid w:val="00812605"/>
    <w:rsid w:val="00821C52"/>
    <w:rsid w:val="008442E0"/>
    <w:rsid w:val="00862F67"/>
    <w:rsid w:val="00863153"/>
    <w:rsid w:val="00877D85"/>
    <w:rsid w:val="00882346"/>
    <w:rsid w:val="00891E8D"/>
    <w:rsid w:val="008936B2"/>
    <w:rsid w:val="009701EF"/>
    <w:rsid w:val="009D754A"/>
    <w:rsid w:val="009F6739"/>
    <w:rsid w:val="00A02956"/>
    <w:rsid w:val="00A24539"/>
    <w:rsid w:val="00A24796"/>
    <w:rsid w:val="00A35F71"/>
    <w:rsid w:val="00A44247"/>
    <w:rsid w:val="00A47B38"/>
    <w:rsid w:val="00A6536F"/>
    <w:rsid w:val="00A9344A"/>
    <w:rsid w:val="00AB3364"/>
    <w:rsid w:val="00AD4507"/>
    <w:rsid w:val="00AE2FEE"/>
    <w:rsid w:val="00AF09A1"/>
    <w:rsid w:val="00B02B23"/>
    <w:rsid w:val="00B05805"/>
    <w:rsid w:val="00B70148"/>
    <w:rsid w:val="00B7700C"/>
    <w:rsid w:val="00BA5F47"/>
    <w:rsid w:val="00BD2CF1"/>
    <w:rsid w:val="00C06065"/>
    <w:rsid w:val="00C15D83"/>
    <w:rsid w:val="00C252D0"/>
    <w:rsid w:val="00C44A8A"/>
    <w:rsid w:val="00C663FD"/>
    <w:rsid w:val="00CB607C"/>
    <w:rsid w:val="00CC22D5"/>
    <w:rsid w:val="00CF1BFF"/>
    <w:rsid w:val="00D11BAD"/>
    <w:rsid w:val="00D37898"/>
    <w:rsid w:val="00D44C0C"/>
    <w:rsid w:val="00D87F1D"/>
    <w:rsid w:val="00DB132E"/>
    <w:rsid w:val="00DF7EB8"/>
    <w:rsid w:val="00E16BFC"/>
    <w:rsid w:val="00E5355F"/>
    <w:rsid w:val="00E83959"/>
    <w:rsid w:val="00EB00B2"/>
    <w:rsid w:val="00EC36D0"/>
    <w:rsid w:val="00EF05FD"/>
    <w:rsid w:val="00EF459B"/>
    <w:rsid w:val="00F124D8"/>
    <w:rsid w:val="00F12DFA"/>
    <w:rsid w:val="00F145DF"/>
    <w:rsid w:val="00F1616A"/>
    <w:rsid w:val="00F32CE7"/>
    <w:rsid w:val="00F777A3"/>
    <w:rsid w:val="00F814D4"/>
    <w:rsid w:val="00F91670"/>
    <w:rsid w:val="00FA411F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6A263D"/>
  <w15:docId w15:val="{0B399684-BC17-4A85-8683-8B2F32B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FF"/>
    <w:pPr>
      <w:ind w:left="720"/>
      <w:contextualSpacing/>
    </w:pPr>
  </w:style>
  <w:style w:type="paragraph" w:styleId="a4">
    <w:name w:val="No Spacing"/>
    <w:uiPriority w:val="1"/>
    <w:qFormat/>
    <w:rsid w:val="006F50C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5F4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5F4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1960-0786-4173-8FCD-7DD9958C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СРО Швыдченко Ю.О.</cp:lastModifiedBy>
  <cp:revision>31</cp:revision>
  <cp:lastPrinted>2019-11-22T05:51:00Z</cp:lastPrinted>
  <dcterms:created xsi:type="dcterms:W3CDTF">2012-08-28T11:19:00Z</dcterms:created>
  <dcterms:modified xsi:type="dcterms:W3CDTF">2019-11-25T06:29:00Z</dcterms:modified>
</cp:coreProperties>
</file>